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2251F" w14:textId="77777777" w:rsidR="00106EBB" w:rsidRPr="004D6DD6" w:rsidRDefault="00106EBB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364F7367" w14:textId="77777777" w:rsidR="004E2836" w:rsidRPr="004D6DD6" w:rsidRDefault="004E2836" w:rsidP="000B33C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7A208CA" w14:textId="6BC4DF53" w:rsidR="00106EBB" w:rsidRPr="00106EBB" w:rsidRDefault="00106EBB" w:rsidP="00106EB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E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Zakup autobusów o napędzie elektrycznym wraz z budową niezbędnej infrastruktury oraz samochodów elektrycznych do nadzoru nad funkcjonowaniem komunikacji publicznej”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– </w:t>
      </w:r>
      <w:r w:rsidR="00F43A6B">
        <w:rPr>
          <w:rFonts w:ascii="Times New Roman" w:hAnsi="Times New Roman" w:cs="Times New Roman"/>
          <w:b/>
          <w:i/>
          <w:iCs/>
          <w:sz w:val="24"/>
          <w:szCs w:val="24"/>
        </w:rPr>
        <w:t>zakup samochodów elektrycznyc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6E48EE" w14:textId="77777777" w:rsidR="004E2836" w:rsidRPr="004D6DD6" w:rsidRDefault="004E2836" w:rsidP="004E2836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lang w:eastAsia="pl-PL"/>
        </w:rPr>
      </w:pPr>
    </w:p>
    <w:p w14:paraId="38C507D7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9F082F8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4A7DB15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0A42B6" w14:textId="77777777" w:rsidR="000B33CF" w:rsidRDefault="000B33CF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8D76EC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CA868A" w14:textId="068C8315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Cena brutto obejmuje:</w:t>
      </w:r>
    </w:p>
    <w:p w14:paraId="69984841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4D6DD6">
        <w:rPr>
          <w:rFonts w:ascii="Times New Roman" w:eastAsia="Times New Roman" w:hAnsi="Times New Roman" w:cs="Times New Roman"/>
          <w:i/>
          <w:lang w:eastAsia="ar-SA"/>
        </w:rPr>
        <w:t>(UWAGA: listę pozycji kosztowych Wykonawca może rozszerzyć wg własnego uznania)</w:t>
      </w:r>
    </w:p>
    <w:p w14:paraId="1218C3A7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E2836" w:rsidRPr="004D6DD6" w14:paraId="20C0EB82" w14:textId="77777777" w:rsidTr="00877C47">
        <w:trPr>
          <w:trHeight w:val="2328"/>
        </w:trPr>
        <w:tc>
          <w:tcPr>
            <w:tcW w:w="9781" w:type="dxa"/>
          </w:tcPr>
          <w:p w14:paraId="5B168F92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8EACD5" w14:textId="16270738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jednostkowa za każdy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wynosi: …………………………zł brutto (słownie: ………………… złotych), w tym podatek VAT w wysokości ustawowej  …………………..</w:t>
            </w:r>
          </w:p>
          <w:p w14:paraId="5F9CE318" w14:textId="240A94BD" w:rsidR="004E2836" w:rsidRPr="00877C47" w:rsidRDefault="004E2836" w:rsidP="00877C47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 wszystkich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ów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(stanowiąca iloczyn ceny określonej w ust. 1) i ilości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2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autobusów) wynosi: …………………………zł brutto (słownie: ………………………….……… złotych), w tym podatek VAT w wysokości ustawowej.</w:t>
            </w: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467"/>
      </w:tblGrid>
      <w:tr w:rsidR="004E2836" w:rsidRPr="004D6DD6" w14:paraId="6129E41F" w14:textId="77777777">
        <w:trPr>
          <w:trHeight w:val="871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5467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4409BB">
        <w:trPr>
          <w:trHeight w:val="898"/>
        </w:trPr>
        <w:tc>
          <w:tcPr>
            <w:tcW w:w="4433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Gwarancja całopojazdowa</w:t>
            </w:r>
          </w:p>
        </w:tc>
        <w:tc>
          <w:tcPr>
            <w:tcW w:w="5467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</w:tbl>
    <w:p w14:paraId="13EF7AF2" w14:textId="091A439C" w:rsidR="00877C47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27E04FAD" w14:textId="77777777" w:rsidR="00877C47" w:rsidRPr="00106EBB" w:rsidRDefault="00877C47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</w:p>
    <w:p w14:paraId="56A731FD" w14:textId="08C5033F" w:rsidR="004D6DD6" w:rsidRDefault="004E2836" w:rsidP="00877C47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110729A9" w14:textId="77777777" w:rsidR="00877C47" w:rsidRPr="00877C47" w:rsidRDefault="00877C47" w:rsidP="00877C47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13C55A8C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271F96DE" w14:textId="3889665C" w:rsidR="00877C47" w:rsidRDefault="004E2836" w:rsidP="00877C47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5C593516" w14:textId="77777777" w:rsidR="00877C47" w:rsidRPr="00877C47" w:rsidRDefault="00877C47" w:rsidP="00877C47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mawiający ma możliwość uzyskania dostępu do oświadczeń i dokumentów potwierdzających okoliczności, o których mowa w art. 57 ustawy Pzp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lastRenderedPageBreak/>
        <w:t>Z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amawiającego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6E551DD" w14:textId="77777777" w:rsidR="00877C47" w:rsidRPr="004D6DD6" w:rsidRDefault="00877C47" w:rsidP="00877C47">
      <w:pPr>
        <w:keepNext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46514434" w14:textId="368282B9" w:rsidR="00106EBB" w:rsidRDefault="004E2836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41A2094C" w14:textId="77777777" w:rsidR="00877C47" w:rsidRPr="004D6DD6" w:rsidRDefault="00877C47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50C169A" w14:textId="47DDBB37" w:rsidR="004D6DD6" w:rsidRDefault="004E2836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35D9F552" w14:textId="77777777" w:rsidR="00877C47" w:rsidRPr="00877C47" w:rsidRDefault="00877C47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314616A" w14:textId="77777777" w:rsidR="004E283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B906AAE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6BE5D929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170D0FF8" w14:textId="77777777" w:rsidR="00877C47" w:rsidRPr="004D6DD6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"/>
        <w:gridCol w:w="2535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106EBB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odpis wykonawcy/osoby uprawnionej</w:t>
            </w:r>
          </w:p>
          <w:p w14:paraId="240C471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106EBB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106E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106EBB" w:rsidSect="0010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89EE" w14:textId="77777777" w:rsidR="005F0C52" w:rsidRDefault="005F0C52" w:rsidP="0073597C">
      <w:pPr>
        <w:spacing w:after="0" w:line="240" w:lineRule="auto"/>
      </w:pPr>
      <w:r>
        <w:separator/>
      </w:r>
    </w:p>
  </w:endnote>
  <w:endnote w:type="continuationSeparator" w:id="0">
    <w:p w14:paraId="5266FFCC" w14:textId="77777777" w:rsidR="005F0C52" w:rsidRDefault="005F0C52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4950" w14:textId="77777777" w:rsidR="00F43A6B" w:rsidRDefault="00F43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9857" w14:textId="77777777" w:rsidR="00F43A6B" w:rsidRDefault="00F43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0C88" w14:textId="77777777" w:rsidR="00F43A6B" w:rsidRDefault="00F43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CBF2" w14:textId="77777777" w:rsidR="005F0C52" w:rsidRDefault="005F0C52" w:rsidP="0073597C">
      <w:pPr>
        <w:spacing w:after="0" w:line="240" w:lineRule="auto"/>
      </w:pPr>
      <w:r>
        <w:separator/>
      </w:r>
    </w:p>
  </w:footnote>
  <w:footnote w:type="continuationSeparator" w:id="0">
    <w:p w14:paraId="28788585" w14:textId="77777777" w:rsidR="005F0C52" w:rsidRDefault="005F0C52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EB88" w14:textId="77777777" w:rsidR="00F43A6B" w:rsidRDefault="00F43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CA06" w14:textId="24352C36" w:rsidR="00106EBB" w:rsidRDefault="00106EBB" w:rsidP="00106EBB">
    <w:pPr>
      <w:jc w:val="both"/>
      <w:rPr>
        <w:b/>
        <w:i/>
        <w:iCs/>
        <w:sz w:val="16"/>
        <w:szCs w:val="16"/>
      </w:rPr>
    </w:pPr>
    <w:r w:rsidRPr="00CF5023">
      <w:rPr>
        <w:noProof/>
        <w:sz w:val="28"/>
        <w:szCs w:val="28"/>
      </w:rPr>
      <w:drawing>
        <wp:inline distT="0" distB="0" distL="0" distR="0" wp14:anchorId="26EDD9E7" wp14:editId="0DCD34EF">
          <wp:extent cx="5759450" cy="822150"/>
          <wp:effectExtent l="0" t="0" r="0" b="0"/>
          <wp:docPr id="583600316" name="Obraz 58360031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A47" w14:textId="4B1AC18A" w:rsidR="00911360" w:rsidRPr="00106EBB" w:rsidRDefault="00EE3D74" w:rsidP="00106EBB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106EBB" w:rsidRPr="00106EBB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publicznej</w:t>
    </w:r>
    <w:r w:rsidR="00F43A6B" w:rsidRPr="00F43A6B">
      <w:rPr>
        <w:rFonts w:ascii="Times New Roman" w:hAnsi="Times New Roman" w:cs="Times New Roman"/>
        <w:b/>
        <w:i/>
        <w:iCs/>
        <w:sz w:val="16"/>
        <w:szCs w:val="16"/>
      </w:rPr>
      <w:t xml:space="preserve"> - zakup samochodów elektrycznych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1265" w14:textId="77777777" w:rsidR="00F43A6B" w:rsidRDefault="00F43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6107"/>
    <w:rsid w:val="00017014"/>
    <w:rsid w:val="000A254B"/>
    <w:rsid w:val="000A346F"/>
    <w:rsid w:val="000B33CF"/>
    <w:rsid w:val="000F538B"/>
    <w:rsid w:val="00106EBB"/>
    <w:rsid w:val="00132681"/>
    <w:rsid w:val="00153761"/>
    <w:rsid w:val="00194B2F"/>
    <w:rsid w:val="002223F8"/>
    <w:rsid w:val="0023056C"/>
    <w:rsid w:val="00282BFE"/>
    <w:rsid w:val="002C64F8"/>
    <w:rsid w:val="0031529D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5F0C52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77C47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777CD"/>
    <w:rsid w:val="0098767A"/>
    <w:rsid w:val="00990DB2"/>
    <w:rsid w:val="009B29BB"/>
    <w:rsid w:val="009C1D54"/>
    <w:rsid w:val="009F1D29"/>
    <w:rsid w:val="00A05B87"/>
    <w:rsid w:val="00A11062"/>
    <w:rsid w:val="00AA0BA3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07637"/>
    <w:rsid w:val="00C214D5"/>
    <w:rsid w:val="00C47ECD"/>
    <w:rsid w:val="00C53CAA"/>
    <w:rsid w:val="00C8040A"/>
    <w:rsid w:val="00C9149C"/>
    <w:rsid w:val="00D53662"/>
    <w:rsid w:val="00D86CA5"/>
    <w:rsid w:val="00DA3C3A"/>
    <w:rsid w:val="00DE5758"/>
    <w:rsid w:val="00E56366"/>
    <w:rsid w:val="00E72AA1"/>
    <w:rsid w:val="00E74319"/>
    <w:rsid w:val="00E878E1"/>
    <w:rsid w:val="00EB0CF3"/>
    <w:rsid w:val="00ED6CBC"/>
    <w:rsid w:val="00EE3D74"/>
    <w:rsid w:val="00F0394F"/>
    <w:rsid w:val="00F11296"/>
    <w:rsid w:val="00F30DA0"/>
    <w:rsid w:val="00F43A6B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10</cp:revision>
  <cp:lastPrinted>2025-09-16T06:39:00Z</cp:lastPrinted>
  <dcterms:created xsi:type="dcterms:W3CDTF">2025-05-12T07:12:00Z</dcterms:created>
  <dcterms:modified xsi:type="dcterms:W3CDTF">2026-01-26T08:40:00Z</dcterms:modified>
</cp:coreProperties>
</file>